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A7" w:rsidRPr="007A3C57" w:rsidRDefault="00FA0BA7" w:rsidP="00FA0BA7">
      <w:pPr>
        <w:jc w:val="center"/>
        <w:rPr>
          <w:b/>
          <w:sz w:val="28"/>
          <w:szCs w:val="28"/>
        </w:rPr>
      </w:pPr>
    </w:p>
    <w:p w:rsidR="00FA0BA7" w:rsidRDefault="00CC004A" w:rsidP="00FA0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A01DAB">
        <w:rPr>
          <w:b/>
          <w:sz w:val="26"/>
          <w:szCs w:val="26"/>
        </w:rPr>
        <w:t xml:space="preserve"> №</w:t>
      </w:r>
      <w:r w:rsidR="009668F9">
        <w:rPr>
          <w:b/>
          <w:sz w:val="26"/>
          <w:szCs w:val="26"/>
        </w:rPr>
        <w:t>2</w:t>
      </w:r>
    </w:p>
    <w:p w:rsidR="00B33B96" w:rsidRPr="007A3C57" w:rsidRDefault="00B33B96" w:rsidP="00FA0B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динственного учредителя общества с ограниченной ответственностью «Ресурсоснабжающая организация «Универсал»</w:t>
      </w:r>
    </w:p>
    <w:p w:rsidR="00B33B96" w:rsidRDefault="00B33B96" w:rsidP="00B33B96">
      <w:pPr>
        <w:tabs>
          <w:tab w:val="left" w:pos="0"/>
        </w:tabs>
      </w:pPr>
    </w:p>
    <w:p w:rsidR="00FA0BA7" w:rsidRDefault="00FA0BA7" w:rsidP="00B33B96">
      <w:pPr>
        <w:tabs>
          <w:tab w:val="left" w:pos="0"/>
        </w:tabs>
      </w:pPr>
      <w:r w:rsidRPr="00B33B96">
        <w:t>«</w:t>
      </w:r>
      <w:r w:rsidR="009668F9">
        <w:t>25</w:t>
      </w:r>
      <w:r w:rsidRPr="00B33B96">
        <w:t xml:space="preserve">» </w:t>
      </w:r>
      <w:r w:rsidR="009668F9">
        <w:t>апрел</w:t>
      </w:r>
      <w:r w:rsidR="00B33B96" w:rsidRPr="00B33B96">
        <w:t xml:space="preserve">я </w:t>
      </w:r>
      <w:r w:rsidRPr="00B33B96">
        <w:t>20</w:t>
      </w:r>
      <w:r w:rsidR="00F14D2F" w:rsidRPr="00B33B96">
        <w:t>1</w:t>
      </w:r>
      <w:r w:rsidR="009668F9">
        <w:t xml:space="preserve">9 </w:t>
      </w:r>
      <w:r w:rsidRPr="00B33B96">
        <w:t xml:space="preserve">года                                  </w:t>
      </w:r>
      <w:r w:rsidR="00B33B96" w:rsidRPr="00B33B96">
        <w:t xml:space="preserve">                                                              </w:t>
      </w:r>
      <w:r w:rsidRPr="00B33B96">
        <w:t xml:space="preserve">   </w:t>
      </w:r>
      <w:r w:rsidR="00B33B96" w:rsidRPr="00B33B96">
        <w:t>г.</w:t>
      </w:r>
      <w:r w:rsidR="009668F9">
        <w:t xml:space="preserve"> </w:t>
      </w:r>
      <w:r w:rsidR="00B33B96" w:rsidRPr="00B33B96">
        <w:t>Долинск</w:t>
      </w:r>
    </w:p>
    <w:p w:rsidR="00A36842" w:rsidRPr="00B33B96" w:rsidRDefault="009668F9" w:rsidP="009668F9">
      <w:pPr>
        <w:tabs>
          <w:tab w:val="left" w:pos="0"/>
        </w:tabs>
      </w:pPr>
      <w:r>
        <w:t>9-00</w:t>
      </w:r>
      <w:bookmarkStart w:id="0" w:name="_GoBack"/>
      <w:bookmarkEnd w:id="0"/>
    </w:p>
    <w:p w:rsidR="00A36842" w:rsidRPr="007A3C57" w:rsidRDefault="00A36842" w:rsidP="00B33B96">
      <w:pPr>
        <w:tabs>
          <w:tab w:val="left" w:pos="0"/>
        </w:tabs>
        <w:jc w:val="right"/>
        <w:rPr>
          <w:b/>
        </w:rPr>
      </w:pPr>
    </w:p>
    <w:p w:rsidR="00FA0BA7" w:rsidRPr="003A720C" w:rsidRDefault="00FA0BA7" w:rsidP="00FA0BA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07ABF" w:rsidRPr="00A01DAB" w:rsidRDefault="00B33B96" w:rsidP="00707ABF">
      <w:pPr>
        <w:rPr>
          <w:b/>
          <w:sz w:val="26"/>
          <w:szCs w:val="26"/>
        </w:rPr>
      </w:pPr>
      <w:r w:rsidRPr="00A01DAB">
        <w:rPr>
          <w:b/>
          <w:sz w:val="26"/>
          <w:szCs w:val="26"/>
        </w:rPr>
        <w:t>Присутствовал:</w:t>
      </w:r>
    </w:p>
    <w:p w:rsidR="00B33B96" w:rsidRPr="00A01DAB" w:rsidRDefault="00B33B96" w:rsidP="00707ABF">
      <w:pPr>
        <w:rPr>
          <w:sz w:val="26"/>
          <w:szCs w:val="26"/>
        </w:rPr>
      </w:pPr>
      <w:r w:rsidRPr="00A01DAB">
        <w:rPr>
          <w:sz w:val="26"/>
          <w:szCs w:val="26"/>
        </w:rPr>
        <w:t>Учредитель Общества с ограниченной ответственностью «Ресурсоснабжающая организация «Универсал»:</w:t>
      </w:r>
    </w:p>
    <w:p w:rsidR="009668F9" w:rsidRDefault="00B33B96" w:rsidP="00707ABF">
      <w:pPr>
        <w:rPr>
          <w:sz w:val="26"/>
          <w:szCs w:val="26"/>
        </w:rPr>
      </w:pPr>
      <w:proofErr w:type="spellStart"/>
      <w:r w:rsidRPr="00A01DAB">
        <w:rPr>
          <w:sz w:val="26"/>
          <w:szCs w:val="26"/>
        </w:rPr>
        <w:t>Бобкова</w:t>
      </w:r>
      <w:proofErr w:type="spellEnd"/>
      <w:r w:rsidRPr="00A01DAB">
        <w:rPr>
          <w:sz w:val="26"/>
          <w:szCs w:val="26"/>
        </w:rPr>
        <w:t xml:space="preserve"> Ирина Ивановна- паспорт серия 64 04 №495877 выдан Отделом внутренних дел </w:t>
      </w:r>
      <w:proofErr w:type="spellStart"/>
      <w:r w:rsidRPr="00A01DAB">
        <w:rPr>
          <w:sz w:val="26"/>
          <w:szCs w:val="26"/>
        </w:rPr>
        <w:t>гор</w:t>
      </w:r>
      <w:proofErr w:type="gramStart"/>
      <w:r w:rsidRPr="00A01DAB">
        <w:rPr>
          <w:sz w:val="26"/>
          <w:szCs w:val="26"/>
        </w:rPr>
        <w:t>.Д</w:t>
      </w:r>
      <w:proofErr w:type="gramEnd"/>
      <w:r w:rsidRPr="00A01DAB">
        <w:rPr>
          <w:sz w:val="26"/>
          <w:szCs w:val="26"/>
        </w:rPr>
        <w:t>олинска</w:t>
      </w:r>
      <w:proofErr w:type="spellEnd"/>
      <w:r w:rsidRPr="00A01DAB">
        <w:rPr>
          <w:sz w:val="26"/>
          <w:szCs w:val="26"/>
        </w:rPr>
        <w:t xml:space="preserve"> Сахалинской области 29.06.2004г, код подразделения 652-004, проживает по адресу: </w:t>
      </w:r>
      <w:r w:rsidR="009668F9">
        <w:rPr>
          <w:sz w:val="26"/>
          <w:szCs w:val="26"/>
        </w:rPr>
        <w:t>с</w:t>
      </w:r>
      <w:r w:rsidRPr="00A01DAB">
        <w:rPr>
          <w:sz w:val="26"/>
          <w:szCs w:val="26"/>
        </w:rPr>
        <w:t>.</w:t>
      </w:r>
      <w:r w:rsidR="009668F9">
        <w:rPr>
          <w:sz w:val="26"/>
          <w:szCs w:val="26"/>
        </w:rPr>
        <w:t xml:space="preserve"> </w:t>
      </w:r>
      <w:proofErr w:type="spellStart"/>
      <w:r w:rsidRPr="00A01DAB">
        <w:rPr>
          <w:sz w:val="26"/>
          <w:szCs w:val="26"/>
        </w:rPr>
        <w:t>Углезаводск</w:t>
      </w:r>
      <w:proofErr w:type="spellEnd"/>
      <w:r w:rsidRPr="00A01DAB">
        <w:rPr>
          <w:sz w:val="26"/>
          <w:szCs w:val="26"/>
        </w:rPr>
        <w:t>, ул.</w:t>
      </w:r>
      <w:r w:rsidR="009668F9">
        <w:rPr>
          <w:sz w:val="26"/>
          <w:szCs w:val="26"/>
        </w:rPr>
        <w:t xml:space="preserve"> </w:t>
      </w:r>
      <w:r w:rsidRPr="00A01DAB">
        <w:rPr>
          <w:sz w:val="26"/>
          <w:szCs w:val="26"/>
        </w:rPr>
        <w:t>Новая, дом 12, к</w:t>
      </w:r>
      <w:r w:rsidR="009668F9">
        <w:rPr>
          <w:sz w:val="26"/>
          <w:szCs w:val="26"/>
        </w:rPr>
        <w:t>в.</w:t>
      </w:r>
      <w:r w:rsidRPr="00A01DAB">
        <w:rPr>
          <w:sz w:val="26"/>
          <w:szCs w:val="26"/>
        </w:rPr>
        <w:t xml:space="preserve"> 31, </w:t>
      </w:r>
    </w:p>
    <w:p w:rsidR="00B33B96" w:rsidRPr="00A01DAB" w:rsidRDefault="00B33B96" w:rsidP="00707ABF">
      <w:pPr>
        <w:rPr>
          <w:sz w:val="26"/>
          <w:szCs w:val="26"/>
        </w:rPr>
      </w:pPr>
      <w:r w:rsidRPr="00A01DAB">
        <w:rPr>
          <w:sz w:val="26"/>
          <w:szCs w:val="26"/>
        </w:rPr>
        <w:t>ИНН-650300235241.</w:t>
      </w:r>
    </w:p>
    <w:p w:rsidR="00B33B96" w:rsidRPr="00A01DAB" w:rsidRDefault="00B33B96" w:rsidP="00707ABF">
      <w:pPr>
        <w:rPr>
          <w:sz w:val="26"/>
          <w:szCs w:val="26"/>
        </w:rPr>
      </w:pPr>
    </w:p>
    <w:p w:rsidR="009668F9" w:rsidRDefault="00B33B96" w:rsidP="00A01DAB">
      <w:pPr>
        <w:jc w:val="both"/>
        <w:rPr>
          <w:sz w:val="26"/>
          <w:szCs w:val="26"/>
        </w:rPr>
      </w:pPr>
      <w:r w:rsidRPr="00A01DAB">
        <w:rPr>
          <w:sz w:val="26"/>
          <w:szCs w:val="26"/>
        </w:rPr>
        <w:tab/>
        <w:t xml:space="preserve">Руководствуясь главой 4 части первой Гражданского кодекса Российской Федерации, законом «Об обществах с ограниченной ответственностью и в соответствии </w:t>
      </w:r>
      <w:r w:rsidR="009668F9">
        <w:rPr>
          <w:sz w:val="26"/>
          <w:szCs w:val="26"/>
        </w:rPr>
        <w:t xml:space="preserve">с </w:t>
      </w:r>
      <w:r w:rsidRPr="00A01DAB">
        <w:rPr>
          <w:sz w:val="26"/>
          <w:szCs w:val="26"/>
        </w:rPr>
        <w:t>подпункт</w:t>
      </w:r>
      <w:r w:rsidR="009668F9">
        <w:rPr>
          <w:sz w:val="26"/>
          <w:szCs w:val="26"/>
        </w:rPr>
        <w:t>ом</w:t>
      </w:r>
      <w:r w:rsidRPr="00A01DAB">
        <w:rPr>
          <w:sz w:val="26"/>
          <w:szCs w:val="26"/>
        </w:rPr>
        <w:t xml:space="preserve"> 5 пункта 3 статьи 2 Федерального закона от 18.07.2001г №</w:t>
      </w:r>
      <w:r w:rsidR="009668F9">
        <w:rPr>
          <w:sz w:val="26"/>
          <w:szCs w:val="26"/>
        </w:rPr>
        <w:t xml:space="preserve"> </w:t>
      </w:r>
      <w:r w:rsidRPr="00A01DAB">
        <w:rPr>
          <w:sz w:val="26"/>
          <w:szCs w:val="26"/>
        </w:rPr>
        <w:t>223-ФЗ «О закупках товаров, работ, услуг отдельными юридическими лицами»</w:t>
      </w:r>
      <w:r w:rsidR="009668F9">
        <w:rPr>
          <w:sz w:val="26"/>
          <w:szCs w:val="26"/>
        </w:rPr>
        <w:t xml:space="preserve"> принимается решение по следующей повестке дня:</w:t>
      </w:r>
    </w:p>
    <w:p w:rsidR="009668F9" w:rsidRDefault="009668F9" w:rsidP="009668F9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 внесении изменений  и дополнений в  Положение о закупках товаров, работ, услуг для нужд ООО «РСО «Универсал», утвержденное решением единственного учредителя ООО «РСО «Универсал» от 01.12.2016 № 2, и об утверждении его в новой редакции.</w:t>
      </w:r>
    </w:p>
    <w:p w:rsidR="00B33B96" w:rsidRPr="00A01DAB" w:rsidRDefault="009668F9" w:rsidP="009668F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B96" w:rsidRPr="00A01DAB" w:rsidRDefault="00B33B96" w:rsidP="00707ABF">
      <w:pPr>
        <w:rPr>
          <w:sz w:val="26"/>
          <w:szCs w:val="26"/>
        </w:rPr>
      </w:pPr>
    </w:p>
    <w:p w:rsidR="00B33B96" w:rsidRPr="00A01DAB" w:rsidRDefault="00B33B96" w:rsidP="00707ABF">
      <w:pPr>
        <w:rPr>
          <w:b/>
          <w:sz w:val="26"/>
          <w:szCs w:val="26"/>
        </w:rPr>
      </w:pPr>
      <w:r w:rsidRPr="00A01DAB">
        <w:rPr>
          <w:b/>
          <w:sz w:val="26"/>
          <w:szCs w:val="26"/>
        </w:rPr>
        <w:t>РЕШЕНИЕ:</w:t>
      </w:r>
    </w:p>
    <w:p w:rsidR="00D97C5E" w:rsidRPr="00A01DAB" w:rsidRDefault="00D97C5E" w:rsidP="00707ABF">
      <w:pPr>
        <w:rPr>
          <w:b/>
          <w:sz w:val="26"/>
          <w:szCs w:val="26"/>
        </w:rPr>
      </w:pPr>
    </w:p>
    <w:p w:rsidR="00A01DAB" w:rsidRPr="009668F9" w:rsidRDefault="009668F9" w:rsidP="009668F9">
      <w:pPr>
        <w:numPr>
          <w:ilvl w:val="0"/>
          <w:numId w:val="12"/>
        </w:numPr>
        <w:ind w:left="0" w:firstLine="567"/>
        <w:jc w:val="both"/>
        <w:rPr>
          <w:color w:val="000000"/>
          <w:sz w:val="26"/>
          <w:szCs w:val="26"/>
        </w:rPr>
      </w:pPr>
      <w:r w:rsidRPr="009668F9">
        <w:rPr>
          <w:color w:val="000000"/>
          <w:sz w:val="26"/>
          <w:szCs w:val="26"/>
        </w:rPr>
        <w:t xml:space="preserve">Внести </w:t>
      </w:r>
      <w:r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 и допол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  Положение о закупках товаров, работ, услуг для нужд ООО «РСО «Универсал», утвержденное решением единственного учредителя ООО «РСО «Универсал» от 01.12.2016 № 2, и утвер</w:t>
      </w:r>
      <w:r>
        <w:rPr>
          <w:sz w:val="26"/>
          <w:szCs w:val="26"/>
        </w:rPr>
        <w:t>дить</w:t>
      </w:r>
      <w:r>
        <w:rPr>
          <w:sz w:val="26"/>
          <w:szCs w:val="26"/>
        </w:rPr>
        <w:t xml:space="preserve"> его в новой редакции</w:t>
      </w:r>
      <w:r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A01DAB" w:rsidRPr="00A01DAB" w:rsidRDefault="00A01DAB" w:rsidP="00A01DAB">
      <w:pPr>
        <w:ind w:firstLine="709"/>
        <w:rPr>
          <w:sz w:val="26"/>
          <w:szCs w:val="26"/>
        </w:rPr>
      </w:pPr>
    </w:p>
    <w:p w:rsidR="00A01DAB" w:rsidRPr="00A01DAB" w:rsidRDefault="00A01DAB" w:rsidP="00B67582">
      <w:pPr>
        <w:ind w:firstLine="709"/>
        <w:jc w:val="both"/>
        <w:rPr>
          <w:sz w:val="26"/>
          <w:szCs w:val="26"/>
        </w:rPr>
      </w:pPr>
    </w:p>
    <w:p w:rsidR="00D97C5E" w:rsidRPr="00A01DAB" w:rsidRDefault="00D97C5E" w:rsidP="00D97C5E">
      <w:pPr>
        <w:rPr>
          <w:color w:val="000000"/>
          <w:sz w:val="26"/>
          <w:szCs w:val="26"/>
        </w:rPr>
      </w:pPr>
    </w:p>
    <w:p w:rsidR="009668F9" w:rsidRDefault="009668F9" w:rsidP="00D97C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динственный у</w:t>
      </w:r>
      <w:r w:rsidR="00D97C5E" w:rsidRPr="00A01DAB">
        <w:rPr>
          <w:color w:val="000000"/>
          <w:sz w:val="26"/>
          <w:szCs w:val="26"/>
        </w:rPr>
        <w:t xml:space="preserve">чредитель общества </w:t>
      </w:r>
    </w:p>
    <w:p w:rsidR="00D97C5E" w:rsidRPr="00A01DAB" w:rsidRDefault="00D97C5E" w:rsidP="00D97C5E">
      <w:pPr>
        <w:rPr>
          <w:color w:val="000000"/>
          <w:sz w:val="26"/>
          <w:szCs w:val="26"/>
        </w:rPr>
      </w:pPr>
      <w:r w:rsidRPr="00A01DAB">
        <w:rPr>
          <w:color w:val="000000"/>
          <w:sz w:val="26"/>
          <w:szCs w:val="26"/>
        </w:rPr>
        <w:t xml:space="preserve">с </w:t>
      </w:r>
      <w:r w:rsidR="00A01DAB" w:rsidRPr="00A01DAB">
        <w:rPr>
          <w:color w:val="000000"/>
          <w:sz w:val="26"/>
          <w:szCs w:val="26"/>
        </w:rPr>
        <w:t>о</w:t>
      </w:r>
      <w:r w:rsidRPr="00A01DAB">
        <w:rPr>
          <w:color w:val="000000"/>
          <w:sz w:val="26"/>
          <w:szCs w:val="26"/>
        </w:rPr>
        <w:t>граниченной ответственностью</w:t>
      </w:r>
    </w:p>
    <w:p w:rsidR="00D97C5E" w:rsidRPr="00A01DAB" w:rsidRDefault="00D97C5E" w:rsidP="00D97C5E">
      <w:pPr>
        <w:rPr>
          <w:color w:val="000000"/>
          <w:sz w:val="26"/>
          <w:szCs w:val="26"/>
        </w:rPr>
      </w:pPr>
      <w:r w:rsidRPr="00A01DAB">
        <w:rPr>
          <w:color w:val="000000"/>
          <w:sz w:val="26"/>
          <w:szCs w:val="26"/>
        </w:rPr>
        <w:t xml:space="preserve">«РСО «Универсал»                                       </w:t>
      </w:r>
      <w:r w:rsidR="00A01DAB" w:rsidRPr="00A01DAB">
        <w:rPr>
          <w:color w:val="000000"/>
          <w:sz w:val="26"/>
          <w:szCs w:val="26"/>
        </w:rPr>
        <w:t xml:space="preserve">                </w:t>
      </w:r>
      <w:r w:rsidRPr="00A01DAB">
        <w:rPr>
          <w:color w:val="000000"/>
          <w:sz w:val="26"/>
          <w:szCs w:val="26"/>
        </w:rPr>
        <w:t xml:space="preserve">                            </w:t>
      </w:r>
      <w:proofErr w:type="spellStart"/>
      <w:r w:rsidRPr="00A01DAB">
        <w:rPr>
          <w:color w:val="000000"/>
          <w:sz w:val="26"/>
          <w:szCs w:val="26"/>
        </w:rPr>
        <w:t>И.И.Бобкова</w:t>
      </w:r>
      <w:proofErr w:type="spellEnd"/>
    </w:p>
    <w:sectPr w:rsidR="00D97C5E" w:rsidRPr="00A01DAB" w:rsidSect="003B12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8A8"/>
    <w:multiLevelType w:val="hybridMultilevel"/>
    <w:tmpl w:val="BF3C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6CED"/>
    <w:multiLevelType w:val="multilevel"/>
    <w:tmpl w:val="DC2C39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8A1574B"/>
    <w:multiLevelType w:val="hybridMultilevel"/>
    <w:tmpl w:val="FDF652F0"/>
    <w:lvl w:ilvl="0" w:tplc="2DBE3D9E">
      <w:start w:val="1"/>
      <w:numFmt w:val="decimal"/>
      <w:lvlText w:val="%1."/>
      <w:lvlJc w:val="left"/>
      <w:pPr>
        <w:ind w:left="989" w:hanging="7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4464"/>
    <w:multiLevelType w:val="hybridMultilevel"/>
    <w:tmpl w:val="4B382EE0"/>
    <w:lvl w:ilvl="0" w:tplc="D4EC12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16F3B0A"/>
    <w:multiLevelType w:val="hybridMultilevel"/>
    <w:tmpl w:val="22FED3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F204EE"/>
    <w:multiLevelType w:val="hybridMultilevel"/>
    <w:tmpl w:val="9808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1E39"/>
    <w:multiLevelType w:val="hybridMultilevel"/>
    <w:tmpl w:val="5D9A5A60"/>
    <w:lvl w:ilvl="0" w:tplc="6AB07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0DE6"/>
    <w:multiLevelType w:val="multilevel"/>
    <w:tmpl w:val="BB96D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60AD1B93"/>
    <w:multiLevelType w:val="hybridMultilevel"/>
    <w:tmpl w:val="326A9B28"/>
    <w:lvl w:ilvl="0" w:tplc="23B0621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141EB"/>
    <w:multiLevelType w:val="multilevel"/>
    <w:tmpl w:val="9BE06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784E27C5"/>
    <w:multiLevelType w:val="multilevel"/>
    <w:tmpl w:val="0F24474C"/>
    <w:lvl w:ilvl="0">
      <w:start w:val="1"/>
      <w:numFmt w:val="decimal"/>
      <w:lvlText w:val="%1."/>
      <w:lvlJc w:val="left"/>
      <w:pPr>
        <w:ind w:left="97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BA7"/>
    <w:rsid w:val="00004C28"/>
    <w:rsid w:val="000120D8"/>
    <w:rsid w:val="000201B9"/>
    <w:rsid w:val="000227D1"/>
    <w:rsid w:val="00023627"/>
    <w:rsid w:val="000244F5"/>
    <w:rsid w:val="00030262"/>
    <w:rsid w:val="000302FD"/>
    <w:rsid w:val="000305A4"/>
    <w:rsid w:val="0003238E"/>
    <w:rsid w:val="000462BD"/>
    <w:rsid w:val="0005204E"/>
    <w:rsid w:val="000541B0"/>
    <w:rsid w:val="00075056"/>
    <w:rsid w:val="00082331"/>
    <w:rsid w:val="00092CED"/>
    <w:rsid w:val="0009359F"/>
    <w:rsid w:val="00095139"/>
    <w:rsid w:val="000972D4"/>
    <w:rsid w:val="000B0307"/>
    <w:rsid w:val="000B6BAA"/>
    <w:rsid w:val="000C5AA1"/>
    <w:rsid w:val="000F3FD5"/>
    <w:rsid w:val="001042B0"/>
    <w:rsid w:val="001071A2"/>
    <w:rsid w:val="00123B10"/>
    <w:rsid w:val="00135BBF"/>
    <w:rsid w:val="001474A0"/>
    <w:rsid w:val="00151909"/>
    <w:rsid w:val="00155F9B"/>
    <w:rsid w:val="00156E7D"/>
    <w:rsid w:val="00157CC6"/>
    <w:rsid w:val="00160453"/>
    <w:rsid w:val="0016081C"/>
    <w:rsid w:val="00172F1A"/>
    <w:rsid w:val="00184050"/>
    <w:rsid w:val="001935F5"/>
    <w:rsid w:val="001A4301"/>
    <w:rsid w:val="001B6120"/>
    <w:rsid w:val="001C7EB7"/>
    <w:rsid w:val="001E1919"/>
    <w:rsid w:val="001E54D1"/>
    <w:rsid w:val="001E64AA"/>
    <w:rsid w:val="001E6D01"/>
    <w:rsid w:val="001F2D9F"/>
    <w:rsid w:val="001F44A0"/>
    <w:rsid w:val="0020281E"/>
    <w:rsid w:val="00204BC9"/>
    <w:rsid w:val="0021207F"/>
    <w:rsid w:val="00233285"/>
    <w:rsid w:val="00234E56"/>
    <w:rsid w:val="00235218"/>
    <w:rsid w:val="002566CA"/>
    <w:rsid w:val="00260CEF"/>
    <w:rsid w:val="00264889"/>
    <w:rsid w:val="0028521B"/>
    <w:rsid w:val="002A2780"/>
    <w:rsid w:val="002B21CE"/>
    <w:rsid w:val="002B53B4"/>
    <w:rsid w:val="002C3B3E"/>
    <w:rsid w:val="002D0802"/>
    <w:rsid w:val="002D7521"/>
    <w:rsid w:val="002E176A"/>
    <w:rsid w:val="00302781"/>
    <w:rsid w:val="00306DFF"/>
    <w:rsid w:val="00312339"/>
    <w:rsid w:val="0033275A"/>
    <w:rsid w:val="0033505A"/>
    <w:rsid w:val="00340A2A"/>
    <w:rsid w:val="003500FE"/>
    <w:rsid w:val="0035444A"/>
    <w:rsid w:val="003728E8"/>
    <w:rsid w:val="00372A20"/>
    <w:rsid w:val="00387FC8"/>
    <w:rsid w:val="003932E7"/>
    <w:rsid w:val="0039555E"/>
    <w:rsid w:val="003A720C"/>
    <w:rsid w:val="003B126F"/>
    <w:rsid w:val="003B4152"/>
    <w:rsid w:val="003C4BE7"/>
    <w:rsid w:val="003D5039"/>
    <w:rsid w:val="004001E7"/>
    <w:rsid w:val="00403689"/>
    <w:rsid w:val="004040C8"/>
    <w:rsid w:val="0042293F"/>
    <w:rsid w:val="0042792A"/>
    <w:rsid w:val="00431C22"/>
    <w:rsid w:val="004433D1"/>
    <w:rsid w:val="00450825"/>
    <w:rsid w:val="00450DE7"/>
    <w:rsid w:val="00451005"/>
    <w:rsid w:val="00451D49"/>
    <w:rsid w:val="00482285"/>
    <w:rsid w:val="00487DEA"/>
    <w:rsid w:val="0049213D"/>
    <w:rsid w:val="004A387E"/>
    <w:rsid w:val="004B130A"/>
    <w:rsid w:val="004B2B5E"/>
    <w:rsid w:val="004C0DA9"/>
    <w:rsid w:val="004C495D"/>
    <w:rsid w:val="004D0123"/>
    <w:rsid w:val="004D058D"/>
    <w:rsid w:val="004E3454"/>
    <w:rsid w:val="004E56D8"/>
    <w:rsid w:val="004F021E"/>
    <w:rsid w:val="004F3039"/>
    <w:rsid w:val="004F5151"/>
    <w:rsid w:val="00512903"/>
    <w:rsid w:val="00512E51"/>
    <w:rsid w:val="00515ED3"/>
    <w:rsid w:val="0052551E"/>
    <w:rsid w:val="0054296C"/>
    <w:rsid w:val="005538A8"/>
    <w:rsid w:val="00563090"/>
    <w:rsid w:val="005664B2"/>
    <w:rsid w:val="0059000B"/>
    <w:rsid w:val="005911B4"/>
    <w:rsid w:val="00591213"/>
    <w:rsid w:val="005968BB"/>
    <w:rsid w:val="005A0DAA"/>
    <w:rsid w:val="005B0040"/>
    <w:rsid w:val="005B0561"/>
    <w:rsid w:val="005B45B7"/>
    <w:rsid w:val="005C0C22"/>
    <w:rsid w:val="005C6AEB"/>
    <w:rsid w:val="005D385F"/>
    <w:rsid w:val="005F0929"/>
    <w:rsid w:val="00623CEA"/>
    <w:rsid w:val="006429E5"/>
    <w:rsid w:val="00667A25"/>
    <w:rsid w:val="00673DE3"/>
    <w:rsid w:val="00694A54"/>
    <w:rsid w:val="006C13B4"/>
    <w:rsid w:val="006F0BFA"/>
    <w:rsid w:val="006F60A8"/>
    <w:rsid w:val="00707ABF"/>
    <w:rsid w:val="007101EC"/>
    <w:rsid w:val="00714AF9"/>
    <w:rsid w:val="00724DEB"/>
    <w:rsid w:val="00726342"/>
    <w:rsid w:val="00734188"/>
    <w:rsid w:val="00750CC3"/>
    <w:rsid w:val="007531A6"/>
    <w:rsid w:val="007641C9"/>
    <w:rsid w:val="007648C2"/>
    <w:rsid w:val="00770EA2"/>
    <w:rsid w:val="00771BD0"/>
    <w:rsid w:val="00776CA1"/>
    <w:rsid w:val="007A36FF"/>
    <w:rsid w:val="007A3C57"/>
    <w:rsid w:val="007A5F02"/>
    <w:rsid w:val="007A7A39"/>
    <w:rsid w:val="007C009F"/>
    <w:rsid w:val="007F4EA4"/>
    <w:rsid w:val="0080196B"/>
    <w:rsid w:val="00805B8A"/>
    <w:rsid w:val="00834D87"/>
    <w:rsid w:val="008654AE"/>
    <w:rsid w:val="00872CDE"/>
    <w:rsid w:val="00874347"/>
    <w:rsid w:val="008840C8"/>
    <w:rsid w:val="00891A27"/>
    <w:rsid w:val="0089719B"/>
    <w:rsid w:val="008B4D49"/>
    <w:rsid w:val="008C080A"/>
    <w:rsid w:val="008C2438"/>
    <w:rsid w:val="008E2B3F"/>
    <w:rsid w:val="008E7EDB"/>
    <w:rsid w:val="008F43E5"/>
    <w:rsid w:val="00904599"/>
    <w:rsid w:val="009054D6"/>
    <w:rsid w:val="0093453C"/>
    <w:rsid w:val="00940E77"/>
    <w:rsid w:val="00941E7F"/>
    <w:rsid w:val="009566EF"/>
    <w:rsid w:val="00956C43"/>
    <w:rsid w:val="00961B9A"/>
    <w:rsid w:val="00962007"/>
    <w:rsid w:val="009668F9"/>
    <w:rsid w:val="00986FE6"/>
    <w:rsid w:val="009A46E4"/>
    <w:rsid w:val="009A61BB"/>
    <w:rsid w:val="009A70EB"/>
    <w:rsid w:val="009B51C5"/>
    <w:rsid w:val="009B6B5C"/>
    <w:rsid w:val="009C1B2F"/>
    <w:rsid w:val="009C5553"/>
    <w:rsid w:val="009C59BE"/>
    <w:rsid w:val="009D0AC9"/>
    <w:rsid w:val="009D1893"/>
    <w:rsid w:val="009E149B"/>
    <w:rsid w:val="009E2340"/>
    <w:rsid w:val="009E440F"/>
    <w:rsid w:val="009E62F1"/>
    <w:rsid w:val="009F68E0"/>
    <w:rsid w:val="00A01DAB"/>
    <w:rsid w:val="00A311D8"/>
    <w:rsid w:val="00A36842"/>
    <w:rsid w:val="00A46D77"/>
    <w:rsid w:val="00A54A18"/>
    <w:rsid w:val="00A56158"/>
    <w:rsid w:val="00A73411"/>
    <w:rsid w:val="00A779AA"/>
    <w:rsid w:val="00A84BD1"/>
    <w:rsid w:val="00A84D77"/>
    <w:rsid w:val="00A96EA0"/>
    <w:rsid w:val="00AB788F"/>
    <w:rsid w:val="00AE17DD"/>
    <w:rsid w:val="00AE41E7"/>
    <w:rsid w:val="00AF5C90"/>
    <w:rsid w:val="00B03D04"/>
    <w:rsid w:val="00B06425"/>
    <w:rsid w:val="00B10F22"/>
    <w:rsid w:val="00B1105A"/>
    <w:rsid w:val="00B17E24"/>
    <w:rsid w:val="00B263EB"/>
    <w:rsid w:val="00B33B96"/>
    <w:rsid w:val="00B4025F"/>
    <w:rsid w:val="00B477A7"/>
    <w:rsid w:val="00B50B10"/>
    <w:rsid w:val="00B51D12"/>
    <w:rsid w:val="00B5795E"/>
    <w:rsid w:val="00B639DF"/>
    <w:rsid w:val="00B67582"/>
    <w:rsid w:val="00B701B5"/>
    <w:rsid w:val="00B73D84"/>
    <w:rsid w:val="00B7693A"/>
    <w:rsid w:val="00B82CBD"/>
    <w:rsid w:val="00B94571"/>
    <w:rsid w:val="00B94EF8"/>
    <w:rsid w:val="00B97A87"/>
    <w:rsid w:val="00BC732D"/>
    <w:rsid w:val="00BD59D0"/>
    <w:rsid w:val="00BE583A"/>
    <w:rsid w:val="00BE58F8"/>
    <w:rsid w:val="00BF00D9"/>
    <w:rsid w:val="00C04075"/>
    <w:rsid w:val="00C075F8"/>
    <w:rsid w:val="00C25203"/>
    <w:rsid w:val="00C32045"/>
    <w:rsid w:val="00C330E5"/>
    <w:rsid w:val="00C406F9"/>
    <w:rsid w:val="00C40C91"/>
    <w:rsid w:val="00C876A6"/>
    <w:rsid w:val="00C9258E"/>
    <w:rsid w:val="00C95217"/>
    <w:rsid w:val="00C9522F"/>
    <w:rsid w:val="00CA0158"/>
    <w:rsid w:val="00CA14C0"/>
    <w:rsid w:val="00CB5724"/>
    <w:rsid w:val="00CC004A"/>
    <w:rsid w:val="00CD017E"/>
    <w:rsid w:val="00CE4CB8"/>
    <w:rsid w:val="00D17C28"/>
    <w:rsid w:val="00D21BCA"/>
    <w:rsid w:val="00D22DC4"/>
    <w:rsid w:val="00D3528E"/>
    <w:rsid w:val="00D6116F"/>
    <w:rsid w:val="00D750FE"/>
    <w:rsid w:val="00D86317"/>
    <w:rsid w:val="00D97C5E"/>
    <w:rsid w:val="00DA1A75"/>
    <w:rsid w:val="00DE58BA"/>
    <w:rsid w:val="00DE7214"/>
    <w:rsid w:val="00DF5555"/>
    <w:rsid w:val="00E02033"/>
    <w:rsid w:val="00E05A2B"/>
    <w:rsid w:val="00E07412"/>
    <w:rsid w:val="00E14CEE"/>
    <w:rsid w:val="00E33F93"/>
    <w:rsid w:val="00E34D91"/>
    <w:rsid w:val="00E40290"/>
    <w:rsid w:val="00E70EFC"/>
    <w:rsid w:val="00E7764D"/>
    <w:rsid w:val="00E92D74"/>
    <w:rsid w:val="00EA10DF"/>
    <w:rsid w:val="00EA594D"/>
    <w:rsid w:val="00EB43CF"/>
    <w:rsid w:val="00EB4A56"/>
    <w:rsid w:val="00EB5C8E"/>
    <w:rsid w:val="00EB6FCB"/>
    <w:rsid w:val="00EC37D2"/>
    <w:rsid w:val="00EE410A"/>
    <w:rsid w:val="00EE604F"/>
    <w:rsid w:val="00EF68D4"/>
    <w:rsid w:val="00F0650B"/>
    <w:rsid w:val="00F11923"/>
    <w:rsid w:val="00F14D2F"/>
    <w:rsid w:val="00F20DB1"/>
    <w:rsid w:val="00F36989"/>
    <w:rsid w:val="00F45432"/>
    <w:rsid w:val="00F53395"/>
    <w:rsid w:val="00F550F6"/>
    <w:rsid w:val="00F613D8"/>
    <w:rsid w:val="00F619EE"/>
    <w:rsid w:val="00F75459"/>
    <w:rsid w:val="00F9164A"/>
    <w:rsid w:val="00F91731"/>
    <w:rsid w:val="00F95087"/>
    <w:rsid w:val="00F97FF5"/>
    <w:rsid w:val="00FA0BA7"/>
    <w:rsid w:val="00FA3B22"/>
    <w:rsid w:val="00FB3B3F"/>
    <w:rsid w:val="00FC3D59"/>
    <w:rsid w:val="00FC4632"/>
    <w:rsid w:val="00FD470D"/>
    <w:rsid w:val="00FD4AAB"/>
    <w:rsid w:val="00FD5BE8"/>
    <w:rsid w:val="00FD621A"/>
    <w:rsid w:val="00FE58E4"/>
    <w:rsid w:val="00FE5CF1"/>
    <w:rsid w:val="00FF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Aa?oiee eieiioeooe,I.L.T.,Aa?oiee eieiioeooe1,Document Number1"/>
    <w:basedOn w:val="a"/>
    <w:link w:val="a4"/>
    <w:uiPriority w:val="99"/>
    <w:rsid w:val="00FA0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Aa?oiee eieiioeooe Знак,I.L.T. Знак,Aa?oiee eieiioeooe1 Знак,Document Number1 Знак"/>
    <w:link w:val="a3"/>
    <w:uiPriority w:val="99"/>
    <w:rsid w:val="00FA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A0BA7"/>
    <w:pPr>
      <w:spacing w:before="100" w:after="100"/>
    </w:pPr>
    <w:rPr>
      <w:szCs w:val="20"/>
      <w:lang w:eastAsia="ar-SA"/>
    </w:rPr>
  </w:style>
  <w:style w:type="paragraph" w:styleId="a6">
    <w:name w:val="List Paragraph"/>
    <w:basedOn w:val="a"/>
    <w:uiPriority w:val="34"/>
    <w:qFormat/>
    <w:rsid w:val="00F95087"/>
    <w:pPr>
      <w:ind w:left="720"/>
      <w:contextualSpacing/>
    </w:pPr>
  </w:style>
  <w:style w:type="character" w:styleId="a7">
    <w:name w:val="Hyperlink"/>
    <w:uiPriority w:val="99"/>
    <w:rsid w:val="00FD621A"/>
    <w:rPr>
      <w:color w:val="0000FF"/>
      <w:u w:val="single"/>
    </w:rPr>
  </w:style>
  <w:style w:type="paragraph" w:styleId="a8">
    <w:name w:val="Balloon Text"/>
    <w:basedOn w:val="a"/>
    <w:link w:val="a9"/>
    <w:semiHidden/>
    <w:rsid w:val="00FD6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D621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F09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9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b">
    <w:name w:val="Пункт"/>
    <w:basedOn w:val="a"/>
    <w:link w:val="1"/>
    <w:rsid w:val="00AB788F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1">
    <w:name w:val="Пункт Знак1"/>
    <w:link w:val="ab"/>
    <w:rsid w:val="00AB788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pple-converted-space">
    <w:name w:val="apple-converted-space"/>
    <w:basedOn w:val="a0"/>
    <w:rsid w:val="00D22DC4"/>
  </w:style>
  <w:style w:type="paragraph" w:customStyle="1" w:styleId="10">
    <w:name w:val="Обычный1"/>
    <w:uiPriority w:val="99"/>
    <w:rsid w:val="00D22DC4"/>
    <w:pPr>
      <w:widowControl w:val="0"/>
      <w:suppressAutoHyphens/>
      <w:jc w:val="both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mail-message-map-nobreak">
    <w:name w:val="mail-message-map-nobreak"/>
    <w:basedOn w:val="a0"/>
    <w:rsid w:val="00D22DC4"/>
  </w:style>
  <w:style w:type="character" w:customStyle="1" w:styleId="js-extracted-address">
    <w:name w:val="js-extracted-address"/>
    <w:basedOn w:val="a0"/>
    <w:rsid w:val="00D22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F467-BB6C-4FBD-AD4E-B091E29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SG</dc:creator>
  <cp:keywords/>
  <dc:description/>
  <cp:lastModifiedBy>user3</cp:lastModifiedBy>
  <cp:revision>3</cp:revision>
  <cp:lastPrinted>2019-04-25T01:44:00Z</cp:lastPrinted>
  <dcterms:created xsi:type="dcterms:W3CDTF">2017-06-29T04:52:00Z</dcterms:created>
  <dcterms:modified xsi:type="dcterms:W3CDTF">2019-04-25T01:56:00Z</dcterms:modified>
</cp:coreProperties>
</file>